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A6200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AA6B65" w:rsidRPr="00FB6B8C" w:rsidRDefault="006F7D0E" w:rsidP="006F7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</w:t>
      </w:r>
      <w:r w:rsidRPr="004A6200">
        <w:rPr>
          <w:rFonts w:ascii="Times New Roman" w:hAnsi="Times New Roman" w:cs="Times New Roman"/>
          <w:bCs/>
          <w:sz w:val="30"/>
          <w:szCs w:val="30"/>
        </w:rPr>
        <w:t>ь 2024 г.)</w:t>
      </w:r>
    </w:p>
    <w:p w:rsidR="00AA6B65" w:rsidRPr="00FB6B8C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FB6B8C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FB6B8C">
        <w:rPr>
          <w:rFonts w:ascii="Times New Roman" w:eastAsia="Calibri" w:hAnsi="Times New Roman" w:cs="Times New Roman"/>
          <w:b/>
          <w:sz w:val="30"/>
          <w:szCs w:val="30"/>
        </w:rPr>
        <w:t> –</w:t>
      </w: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B53DE1" w:rsidRPr="00FB6B8C" w:rsidRDefault="00B53DE1" w:rsidP="00B53D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642D3" w:rsidRPr="00FB6B8C" w:rsidRDefault="00F1659E" w:rsidP="00B2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FB6B8C">
        <w:rPr>
          <w:rFonts w:ascii="Times New Roman" w:hAnsi="Times New Roman" w:cs="Times New Roman"/>
          <w:sz w:val="30"/>
          <w:szCs w:val="30"/>
        </w:rPr>
        <w:t xml:space="preserve"> – </w:t>
      </w:r>
      <w:r w:rsidRPr="00FB6B8C">
        <w:rPr>
          <w:rFonts w:ascii="Times New Roman" w:hAnsi="Times New Roman" w:cs="Times New Roman"/>
          <w:sz w:val="30"/>
          <w:szCs w:val="30"/>
        </w:rPr>
        <w:t>всегда</w:t>
      </w:r>
      <w:r w:rsidR="00C503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</w:rPr>
        <w:t>человек</w:t>
      </w:r>
      <w:r w:rsidR="00B642D3" w:rsidRPr="00FB6B8C">
        <w:rPr>
          <w:rFonts w:ascii="Times New Roman" w:hAnsi="Times New Roman" w:cs="Times New Roman"/>
          <w:sz w:val="30"/>
          <w:szCs w:val="30"/>
        </w:rPr>
        <w:t>. Социальн</w:t>
      </w:r>
      <w:r w:rsidR="00917CD2" w:rsidRPr="00FB6B8C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FB6B8C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 w:rsidRPr="00FB6B8C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5725A7" w:rsidRPr="00FB6B8C" w:rsidRDefault="005725A7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действует пенсионная модель, основанная на страховых принципах.</w:t>
      </w:r>
      <w:r w:rsidR="00C503DA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Пенсии и пособия в нашей стране выплачиваются за счет средств государственного социального страхования, которые сосредоточены в Фонде социальной защиты населения. Основа будущей пенсии – это обязательные страховые взносы работодателей и работающих граждан.</w:t>
      </w:r>
    </w:p>
    <w:p w:rsidR="00503748" w:rsidRPr="00FB6B8C" w:rsidRDefault="00503748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Справочно: средний размер пенсии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по возрасту </w:t>
      </w: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неработающего пенсионера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по Гомельской области на 1 мая 2024 составляет 804,60 руб</w:t>
      </w:r>
      <w:r w:rsidR="000C41C1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.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, минимальной трудовой пенсии (при 25 годах у мужчин и 20 у женщин) – 438,31 рублей.</w:t>
      </w:r>
    </w:p>
    <w:p w:rsidR="0014191C" w:rsidRPr="0014191C" w:rsidRDefault="005725A7" w:rsidP="00E5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</w:pPr>
      <w:r w:rsidRPr="005725A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В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большинстве стран действует смешанная пенсионная система, в которой доминирует либо солидарная, либо накопительная, т</w:t>
      </w:r>
      <w:r w:rsidR="00B52E6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о есть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система состоит из двух частей: государственной и накопительной. При этом, как показывает международная практика, большая часть будущей пенсии в итоге состоит из выплат именно индивидуальной пенсии, а государственные выплаты — это чаще всего гарантированный минимум.</w:t>
      </w:r>
    </w:p>
    <w:p w:rsidR="00C062E1" w:rsidRPr="00471A5A" w:rsidRDefault="000A7FA4" w:rsidP="00C062E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Введенный </w:t>
      </w:r>
      <w:r w:rsidR="0014191C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с 1 октября 2022 года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 </w:t>
      </w:r>
      <w:r w:rsid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а Республики Беларусь от 27.09.2021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«О добровольном страховании дополнительной накопительной пенсии»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</w:t>
      </w:r>
      <w:r w:rsidRP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>далее – Указ)</w:t>
      </w:r>
      <w:r w:rsidR="0014191C" w:rsidRPr="001419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ет еще одну возможность работающему человеку позаботиться о своем пенсионном будущем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C062E1" w:rsidRPr="00C062E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  <w:t>не затрагивая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C062E1" w:rsidRPr="00297FAB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ые обязательства по солидарной пенсионной системе</w:t>
      </w:r>
      <w:r w:rsidR="00C062E1"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062E1" w:rsidRPr="00471A5A">
        <w:rPr>
          <w:rFonts w:ascii="Times New Roman" w:hAnsi="Times New Roman" w:cs="Times New Roman"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503748" w:rsidRDefault="00503748" w:rsidP="00E5676B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отличие от действующих 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дополнительной пенсии с применением норм Указа задействуется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Оно заключается в том, что </w:t>
      </w:r>
      <w:r w:rsidR="00BC5B7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BC5B73" w:rsidRPr="00BC5B73">
        <w:rPr>
          <w:rFonts w:ascii="Times New Roman" w:hAnsi="Times New Roman" w:cs="Times New Roman"/>
          <w:b/>
          <w:sz w:val="30"/>
          <w:szCs w:val="30"/>
          <w:lang w:val="ru-RU"/>
        </w:rPr>
        <w:t>30 до 50%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852BF" w:rsidRDefault="00D65E8C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ерез такое весомое финансовое участие государство не только материально поддерживает работников, принявших решение в пользу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бровольных сбережений на старость, но и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>подтверждает гарантированность устойчивого функционир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дополнительного пенсионного страхования. К тому же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 независимо от уровня их дохода.</w:t>
      </w:r>
      <w:r w:rsidR="001852BF" w:rsidRPr="001852B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</w:p>
    <w:p w:rsidR="001852BF" w:rsidRPr="00E56D50" w:rsidRDefault="001852BF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бровольного страхования дополнительной накопительной пенсии Указом возложено на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– </w:t>
      </w:r>
      <w:r w:rsidR="00471A5A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РУП 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«Стравита». </w:t>
      </w:r>
    </w:p>
    <w:p w:rsidR="00560F61" w:rsidRPr="00EE29C8" w:rsidRDefault="00560F61" w:rsidP="00560F6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Справочно: </w:t>
      </w:r>
      <w:r w:rsidRPr="00EE29C8">
        <w:rPr>
          <w:rFonts w:ascii="Times New Roman" w:hAnsi="Times New Roman"/>
          <w:bCs/>
          <w:i/>
          <w:sz w:val="24"/>
          <w:szCs w:val="24"/>
        </w:rPr>
        <w:t xml:space="preserve">По состоянию на 01.05.2024 </w:t>
      </w:r>
      <w:r w:rsidR="00FB6B8C">
        <w:rPr>
          <w:rFonts w:ascii="Times New Roman" w:hAnsi="Times New Roman"/>
          <w:bCs/>
          <w:i/>
          <w:sz w:val="24"/>
          <w:szCs w:val="24"/>
          <w:lang w:val="ru-RU"/>
        </w:rPr>
        <w:t xml:space="preserve">по республике </w:t>
      </w:r>
      <w:r w:rsidRPr="00EE29C8">
        <w:rPr>
          <w:rFonts w:ascii="Times New Roman" w:hAnsi="Times New Roman"/>
          <w:bCs/>
          <w:i/>
          <w:sz w:val="24"/>
          <w:szCs w:val="24"/>
        </w:rPr>
        <w:t>заключено 27,8 тыс. договоров страхования, в новом механизме задействовано 5,8 тыс. работодателей.</w:t>
      </w:r>
    </w:p>
    <w:p w:rsidR="00560F61" w:rsidRDefault="00560F61" w:rsidP="00560F61">
      <w:pPr>
        <w:pStyle w:val="a4"/>
      </w:pPr>
      <w:r>
        <w:rPr>
          <w:noProof/>
          <w:lang w:val="en-US" w:eastAsia="en-US"/>
        </w:rPr>
        <w:drawing>
          <wp:inline distT="0" distB="0" distL="0" distR="0" wp14:anchorId="10BD9628" wp14:editId="543649A2">
            <wp:extent cx="5324048" cy="3764916"/>
            <wp:effectExtent l="19050" t="0" r="0" b="0"/>
            <wp:docPr id="3" name="Рисунок 1" descr="Z:\01_ДОКУМЕНТЫ STRAVITA\Указ_367 пенсионное страхование\2024\ИНФОГРАФИКА\апрель 2024\Апрель_Инфографика_для презен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ДОКУМЕНТЫ STRAVITA\Указ_367 пенсионное страхование\2024\ИНФОГРАФИКА\апрель 2024\Апрель_Инфографика_для презент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5" cy="37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7F79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ому подходит механизм дополнительного пенсионного накопительного страхования с участием государства?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Программа направлена на всех работающих граждан Республики Беларусь, за которых уплачиваются обязательные страховые взносы в Ф</w:t>
      </w:r>
      <w:r>
        <w:rPr>
          <w:rFonts w:ascii="Times New Roman" w:hAnsi="Times New Roman"/>
          <w:sz w:val="30"/>
          <w:szCs w:val="30"/>
          <w:lang w:val="ru-RU"/>
        </w:rPr>
        <w:t>онд</w:t>
      </w:r>
      <w:r w:rsidRPr="00293429">
        <w:rPr>
          <w:rFonts w:ascii="Times New Roman" w:hAnsi="Times New Roman"/>
          <w:sz w:val="30"/>
          <w:szCs w:val="30"/>
        </w:rPr>
        <w:t>. На дату начала срока страхования, до достижения общеустановленного пенсионного возраста работнику должно оставаться не менее 3 лет.</w:t>
      </w:r>
    </w:p>
    <w:p w:rsidR="00BC5B73" w:rsidRPr="00293429" w:rsidRDefault="00BC5B73" w:rsidP="00BC5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ab/>
        <w:t xml:space="preserve">Граждане, которым до пенсионного возраста остается менее 3 лет; инвалиды I или II группы; самозанятые и индивидуальные предприниматели, которые не имеют иного работодателя, а также работники, работодатели которых находятся в процессе ликвидации (прекращения деятельности) или банкротства, не могут воспользоваться данным механизмом накопления </w:t>
      </w:r>
      <w:r w:rsidRPr="00293429">
        <w:rPr>
          <w:rFonts w:ascii="Times New Roman" w:hAnsi="Times New Roman"/>
          <w:sz w:val="30"/>
          <w:szCs w:val="30"/>
        </w:rPr>
        <w:lastRenderedPageBreak/>
        <w:t>денежных средств. Для</w:t>
      </w:r>
      <w:r w:rsidR="00471A5A">
        <w:rPr>
          <w:rFonts w:ascii="Times New Roman" w:hAnsi="Times New Roman"/>
          <w:sz w:val="30"/>
          <w:szCs w:val="30"/>
          <w:lang w:val="ru-RU"/>
        </w:rPr>
        <w:t xml:space="preserve"> них </w:t>
      </w:r>
      <w:r w:rsidRPr="00293429">
        <w:rPr>
          <w:rFonts w:ascii="Times New Roman" w:hAnsi="Times New Roman"/>
          <w:sz w:val="30"/>
          <w:szCs w:val="30"/>
        </w:rPr>
        <w:t>существует возможность стать участником одной из классических программ пенсионного страхования</w:t>
      </w:r>
      <w:r>
        <w:rPr>
          <w:rFonts w:ascii="Times New Roman" w:hAnsi="Times New Roman"/>
          <w:sz w:val="30"/>
          <w:szCs w:val="30"/>
          <w:lang w:val="ru-RU"/>
        </w:rPr>
        <w:t xml:space="preserve">, в том числе </w:t>
      </w:r>
      <w:r w:rsidRPr="00293429">
        <w:rPr>
          <w:rFonts w:ascii="Times New Roman" w:hAnsi="Times New Roman"/>
          <w:sz w:val="30"/>
          <w:szCs w:val="30"/>
        </w:rPr>
        <w:t xml:space="preserve">государственного предприятия «Стравита». </w:t>
      </w:r>
    </w:p>
    <w:p w:rsidR="00AA4086" w:rsidRDefault="00AA4086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акие преимущества механизма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ника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траховые взносы работника преумножаются за счет отчислений работодателя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работник </w:t>
      </w:r>
      <w:r w:rsidRPr="00293429">
        <w:rPr>
          <w:rFonts w:ascii="Times New Roman" w:hAnsi="Times New Roman"/>
          <w:sz w:val="30"/>
          <w:szCs w:val="30"/>
        </w:rPr>
        <w:t xml:space="preserve">может воспользоваться льготой по подоходному налогу от суммы страхового взноса; 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трудовой стаж работника не влияет на право получения дополнительной пенсии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умма накоплений увеличивается за счет доходности на уровне ставки рефинансирования Национального банка Республики Беларусь и страхового бонуса (в том числе во время выплаты накопительной пенсии)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перечисление страховых взносов осуществляется работодателем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в программу можно включить несколько работодателей</w:t>
      </w:r>
      <w:r>
        <w:rPr>
          <w:rFonts w:ascii="Times New Roman" w:hAnsi="Times New Roman"/>
          <w:sz w:val="30"/>
          <w:szCs w:val="30"/>
        </w:rPr>
        <w:t>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8F146B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накопительная пенсия наследуется.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одателя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не тратит собственные денежные средства. Происходит перераспределение взноса на пенсионное страхование, который уплачивает работодатель ежемесячно в бюджет Ф</w:t>
      </w:r>
      <w:r w:rsidR="0083664B">
        <w:rPr>
          <w:rFonts w:ascii="Times New Roman" w:hAnsi="Times New Roman"/>
          <w:sz w:val="30"/>
          <w:szCs w:val="30"/>
        </w:rPr>
        <w:t>онда</w:t>
      </w:r>
      <w:r w:rsidRPr="00293429">
        <w:rPr>
          <w:rFonts w:ascii="Times New Roman" w:hAnsi="Times New Roman"/>
          <w:sz w:val="30"/>
          <w:szCs w:val="30"/>
        </w:rPr>
        <w:t>. Если работник участвует в программе, то денежные средства работодателя, которые отчисляются по договору страхования, вычитаются из взноса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>, соответственно, вместо обязательных 28% работодатель перечислит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 xml:space="preserve"> 25% (при тарифе работника свыше или равном 3%), которые в последующем при необходимости возмещаются из республиканского бюджета. Как итог – трудовая пенсия не уменьшается и работодатель не несет дополнительной нагрузки.</w:t>
      </w:r>
    </w:p>
    <w:p w:rsidR="007F7942" w:rsidRDefault="007F7942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С чего нужно начать оформление договора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Договор страхования можно заключить как в личном кабинете онлайн (на сайте </w:t>
      </w:r>
      <w:r w:rsidRPr="00293429">
        <w:rPr>
          <w:rFonts w:ascii="Times New Roman" w:hAnsi="Times New Roman"/>
          <w:sz w:val="30"/>
          <w:szCs w:val="30"/>
          <w:lang w:val="en-US"/>
        </w:rPr>
        <w:t>stravita</w:t>
      </w:r>
      <w:r w:rsidRPr="00293429">
        <w:rPr>
          <w:rFonts w:ascii="Times New Roman" w:hAnsi="Times New Roman"/>
          <w:sz w:val="30"/>
          <w:szCs w:val="30"/>
        </w:rPr>
        <w:t>.</w:t>
      </w:r>
      <w:r w:rsidRPr="00293429">
        <w:rPr>
          <w:rFonts w:ascii="Times New Roman" w:hAnsi="Times New Roman"/>
          <w:sz w:val="30"/>
          <w:szCs w:val="30"/>
          <w:lang w:val="en-US"/>
        </w:rPr>
        <w:t>by</w:t>
      </w:r>
      <w:r w:rsidRPr="00293429">
        <w:rPr>
          <w:rFonts w:ascii="Times New Roman" w:hAnsi="Times New Roman"/>
          <w:sz w:val="30"/>
          <w:szCs w:val="30"/>
        </w:rPr>
        <w:t xml:space="preserve">), так и в офисе страховой компании либо пригласить представителя Стравиты. Существенных отличий в подаче заявления в офисе и онлайн нет. При заключении договора страхования онлайн система генерирует заявление, а также договор страхования, подписанный цифровой подписью. Его необходимо воспроизвести на бумажном носителе для последующей передачи работодателю. 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ри заключении договора страхования работнику необходимо иметь при себе паспорт, определиться с размером отчислений (от 1 до 10% от </w:t>
      </w:r>
      <w:r w:rsidRPr="00293429">
        <w:rPr>
          <w:rFonts w:ascii="Times New Roman" w:hAnsi="Times New Roman"/>
          <w:sz w:val="30"/>
          <w:szCs w:val="30"/>
        </w:rPr>
        <w:lastRenderedPageBreak/>
        <w:t xml:space="preserve">заработной платы) и сроком ежемесячных выплат по достижении общеустановленного пенсионного возраста (в течение 5 или 10 лет), а также указать информацию о работодателе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Копию договора о страховании нужно предоставить работодателю. Если договор был заключен в офисе или у представителя страхово</w:t>
      </w:r>
      <w:r>
        <w:rPr>
          <w:rFonts w:ascii="Times New Roman" w:hAnsi="Times New Roman"/>
          <w:sz w:val="30"/>
          <w:szCs w:val="30"/>
        </w:rPr>
        <w:t>го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риятия</w:t>
      </w:r>
      <w:r w:rsidRPr="00293429">
        <w:rPr>
          <w:rFonts w:ascii="Times New Roman" w:hAnsi="Times New Roman"/>
          <w:sz w:val="30"/>
          <w:szCs w:val="30"/>
        </w:rPr>
        <w:t xml:space="preserve"> «Стравита», также понадобится оригинал. Вместе с договором работодателю подается заявление на удержание страховых взносов из заработной платы и перечислении их в Стравиту. В этом же заявлении гражданин указывает о необходимости предоставления ему социального налогового вычета.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осле этого работодатель обязан принять документ, который написал работник, и начать перечисление взносов </w:t>
      </w:r>
      <w:r w:rsidR="000C41C1">
        <w:rPr>
          <w:rFonts w:ascii="Times New Roman" w:hAnsi="Times New Roman"/>
          <w:sz w:val="30"/>
          <w:szCs w:val="30"/>
        </w:rPr>
        <w:t>в пользу работающего гражданина</w:t>
      </w:r>
      <w:r w:rsidR="000C41C1">
        <w:rPr>
          <w:rFonts w:ascii="Times New Roman" w:hAnsi="Times New Roman"/>
          <w:sz w:val="30"/>
          <w:szCs w:val="30"/>
          <w:lang w:val="ru-RU"/>
        </w:rPr>
        <w:t>,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 w:rsidR="000C41C1">
        <w:rPr>
          <w:rFonts w:ascii="Times New Roman" w:hAnsi="Times New Roman"/>
          <w:sz w:val="30"/>
          <w:szCs w:val="30"/>
          <w:lang w:val="ru-RU"/>
        </w:rPr>
        <w:t>т</w:t>
      </w:r>
      <w:r w:rsidRPr="00293429">
        <w:rPr>
          <w:rFonts w:ascii="Times New Roman" w:hAnsi="Times New Roman"/>
          <w:sz w:val="30"/>
          <w:szCs w:val="30"/>
        </w:rPr>
        <w:t xml:space="preserve">ем самым начать формировать будущую дополнительную пенсию работника. </w:t>
      </w:r>
    </w:p>
    <w:p w:rsidR="00932B34" w:rsidRDefault="00932B34" w:rsidP="00932B3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 работает механизм накопления «второй пенсии»</w:t>
      </w:r>
    </w:p>
    <w:p w:rsidR="00D65E8C" w:rsidRDefault="00BC5B73" w:rsidP="00560F61">
      <w:pPr>
        <w:spacing w:after="12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На именной лицевой счет работника ежемесячно работодателем перечисляется сумма в размере страхового взноса. При этом часть взноса уплачивается за счет средств работника (максимум 10% от заработной платы), а часть за счет средств работодателя (максимум 3%). Например, если выбран тариф 6%, то он делится поровну между работником и работодателем: 3% от заработной платы работника и 3% от работодателя. При выборе работником тарифа от 4 до 10 % от работодателя добавляется 3%. </w:t>
      </w:r>
    </w:p>
    <w:p w:rsidR="00BC5B73" w:rsidRPr="00293429" w:rsidRDefault="00A36567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BC5B73" w:rsidRPr="00293429">
        <w:rPr>
          <w:rFonts w:ascii="Times New Roman" w:hAnsi="Times New Roman"/>
          <w:sz w:val="30"/>
          <w:szCs w:val="30"/>
        </w:rPr>
        <w:t>о письменному заявлению мож</w:t>
      </w:r>
      <w:r>
        <w:rPr>
          <w:rFonts w:ascii="Times New Roman" w:hAnsi="Times New Roman"/>
          <w:sz w:val="30"/>
          <w:szCs w:val="30"/>
          <w:lang w:val="ru-RU"/>
        </w:rPr>
        <w:t>но</w:t>
      </w:r>
      <w:r w:rsidR="00BC5B73" w:rsidRPr="00293429">
        <w:rPr>
          <w:rFonts w:ascii="Times New Roman" w:hAnsi="Times New Roman"/>
          <w:sz w:val="30"/>
          <w:szCs w:val="30"/>
        </w:rPr>
        <w:t xml:space="preserve"> приостановить или возобновить уплату страховых взносов (при этом на уже накопленные средства будет продолжать начисляться доходность), а также один раз в год страхования можно изменить и размер страхового </w:t>
      </w:r>
      <w:r w:rsidR="00BC5B73">
        <w:rPr>
          <w:rFonts w:ascii="Times New Roman" w:hAnsi="Times New Roman"/>
          <w:sz w:val="30"/>
          <w:szCs w:val="30"/>
        </w:rPr>
        <w:t>тарифа</w:t>
      </w:r>
      <w:r w:rsidR="00BC5B73" w:rsidRPr="00293429">
        <w:rPr>
          <w:rFonts w:ascii="Times New Roman" w:hAnsi="Times New Roman"/>
          <w:sz w:val="30"/>
          <w:szCs w:val="30"/>
        </w:rPr>
        <w:t>.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Взносы, которые перечисляются в Стравиту, </w:t>
      </w:r>
      <w:r>
        <w:rPr>
          <w:rFonts w:ascii="Times New Roman" w:hAnsi="Times New Roman"/>
          <w:sz w:val="30"/>
          <w:szCs w:val="30"/>
        </w:rPr>
        <w:t xml:space="preserve">за минусом расходов на ведение дела (в 2024 году 6%), </w:t>
      </w:r>
      <w:r w:rsidRPr="00293429">
        <w:rPr>
          <w:rFonts w:ascii="Times New Roman" w:hAnsi="Times New Roman"/>
          <w:sz w:val="30"/>
          <w:szCs w:val="30"/>
        </w:rPr>
        <w:t xml:space="preserve">накапливаются на именном лицевом счете работника. Далее они инвестируются в установленном законодательством порядке. По достижении пенсионного возраста гражданин начнет получать накопленные денежные средства с гарантированной доходностью равными долями </w:t>
      </w:r>
      <w:r>
        <w:rPr>
          <w:rFonts w:ascii="Times New Roman" w:hAnsi="Times New Roman"/>
          <w:sz w:val="30"/>
          <w:szCs w:val="30"/>
        </w:rPr>
        <w:t xml:space="preserve">ежемесячно </w:t>
      </w:r>
      <w:r w:rsidRPr="00293429">
        <w:rPr>
          <w:rFonts w:ascii="Times New Roman" w:hAnsi="Times New Roman"/>
          <w:sz w:val="30"/>
          <w:szCs w:val="30"/>
        </w:rPr>
        <w:t>в течение срока выплаты, определенного в договоре страхования</w:t>
      </w:r>
      <w:r>
        <w:rPr>
          <w:rFonts w:ascii="Times New Roman" w:hAnsi="Times New Roman"/>
          <w:sz w:val="30"/>
          <w:szCs w:val="30"/>
        </w:rPr>
        <w:t xml:space="preserve"> (5 либо 10 лет)</w:t>
      </w:r>
      <w:r w:rsidRPr="00293429">
        <w:rPr>
          <w:rFonts w:ascii="Times New Roman" w:hAnsi="Times New Roman"/>
          <w:sz w:val="30"/>
          <w:szCs w:val="30"/>
        </w:rPr>
        <w:t>. По Указу доходность устанавливается в размере ставки рефинансирования Национального банка Республики Беларусь, действующей в каждый конкретный период срока страхования</w:t>
      </w:r>
      <w:r>
        <w:rPr>
          <w:rFonts w:ascii="Times New Roman" w:hAnsi="Times New Roman"/>
          <w:sz w:val="30"/>
          <w:szCs w:val="30"/>
        </w:rPr>
        <w:t xml:space="preserve"> (9,5% годовых на 01.06.2024)</w:t>
      </w:r>
      <w:r w:rsidRPr="00293429">
        <w:rPr>
          <w:rFonts w:ascii="Times New Roman" w:hAnsi="Times New Roman"/>
          <w:sz w:val="30"/>
          <w:szCs w:val="30"/>
        </w:rPr>
        <w:t xml:space="preserve">. Если ставка рефинансирования изменяется, то и гарантированная доходность изменяется. Предусмотрен также и бонус: это </w:t>
      </w:r>
      <w:r>
        <w:rPr>
          <w:rFonts w:ascii="Times New Roman" w:hAnsi="Times New Roman"/>
          <w:sz w:val="30"/>
          <w:szCs w:val="30"/>
        </w:rPr>
        <w:lastRenderedPageBreak/>
        <w:t xml:space="preserve">не менее 50% </w:t>
      </w:r>
      <w:r w:rsidRPr="00293429">
        <w:rPr>
          <w:rFonts w:ascii="Times New Roman" w:hAnsi="Times New Roman"/>
          <w:sz w:val="30"/>
          <w:szCs w:val="30"/>
        </w:rPr>
        <w:t>те</w:t>
      </w:r>
      <w:r>
        <w:rPr>
          <w:rFonts w:ascii="Times New Roman" w:hAnsi="Times New Roman"/>
          <w:sz w:val="30"/>
          <w:szCs w:val="30"/>
        </w:rPr>
        <w:t>х</w:t>
      </w:r>
      <w:r w:rsidRPr="00293429">
        <w:rPr>
          <w:rFonts w:ascii="Times New Roman" w:hAnsi="Times New Roman"/>
          <w:sz w:val="30"/>
          <w:szCs w:val="30"/>
        </w:rPr>
        <w:t xml:space="preserve"> средств, которые заработает страховщик сверх гарантированной доходности в результате инвестирования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ой предположительно размер накоплений можно сформировать</w:t>
      </w:r>
    </w:p>
    <w:p w:rsidR="00BC5B73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Помочь в приблизительных вычислениях размера «второй пенсии» может калькулятор дополнительной пенсии, размещенный на сайте Стравиты. Расчет получится примерный, поскольку все зависит от изменяемых показателей – разных значений заработной платы, выбранного работником тарифа, выбранного срока ежемесячных выплат. </w:t>
      </w:r>
    </w:p>
    <w:p w:rsidR="00F7585C" w:rsidRPr="00F7585C" w:rsidRDefault="00F7585C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64997907" wp14:editId="6EC4F096">
            <wp:extent cx="5273232" cy="3950208"/>
            <wp:effectExtent l="19050" t="0" r="36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4" cy="39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А что, если…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Указом предусмотрен механизм наследования, а также можно оформить завещание. Если человек уйдет из жизни, накопленные средства переходят по наследству. В случае наступления инвалидности </w:t>
      </w:r>
      <w:r w:rsidRPr="00293429">
        <w:rPr>
          <w:rFonts w:ascii="Times New Roman" w:hAnsi="Times New Roman"/>
          <w:sz w:val="30"/>
          <w:szCs w:val="30"/>
          <w:lang w:val="en-US"/>
        </w:rPr>
        <w:t>I</w:t>
      </w:r>
      <w:r w:rsidRPr="00293429">
        <w:rPr>
          <w:rFonts w:ascii="Times New Roman" w:hAnsi="Times New Roman"/>
          <w:sz w:val="30"/>
          <w:szCs w:val="30"/>
        </w:rPr>
        <w:t xml:space="preserve"> или </w:t>
      </w:r>
      <w:r w:rsidRPr="00293429">
        <w:rPr>
          <w:rFonts w:ascii="Times New Roman" w:hAnsi="Times New Roman"/>
          <w:sz w:val="30"/>
          <w:szCs w:val="30"/>
          <w:lang w:val="en-US"/>
        </w:rPr>
        <w:t>II</w:t>
      </w:r>
      <w:r w:rsidRPr="00293429">
        <w:rPr>
          <w:rFonts w:ascii="Times New Roman" w:hAnsi="Times New Roman"/>
          <w:sz w:val="30"/>
          <w:szCs w:val="30"/>
        </w:rPr>
        <w:t xml:space="preserve"> группы дополнительная пенсия выплачивается единовременно досрочно.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Быть в курсе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Через личный кабинет на сайте stravita.by можно отслеживать и размер накоплений. Гражданин может увидеть, сколько накопил сам, сколько отчислил работодатель, какой сформировался размер доходности по данной программе накопительного страхования. 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lastRenderedPageBreak/>
        <w:t>Когда лучше начать формировать дополнительную пенсию?</w:t>
      </w:r>
    </w:p>
    <w:p w:rsidR="00C062E1" w:rsidRDefault="00442051" w:rsidP="00C0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C5B73" w:rsidRPr="00293429">
        <w:rPr>
          <w:rFonts w:ascii="Times New Roman" w:hAnsi="Times New Roman"/>
          <w:sz w:val="30"/>
          <w:szCs w:val="30"/>
        </w:rPr>
        <w:t xml:space="preserve">Чем раньше вы оформите договор на отчисления, пока работаете, тем больше у вас будет «вторая пенсия» к пенсионному возрасту. </w:t>
      </w:r>
      <w:r w:rsidR="00C062E1"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. 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Офисы продаж и обслуживания Государственного предприятия «Стравита» в Гомельской области: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Гомель, ул. Новополесская, 2-1а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2) 33-10-88, 33-03-1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Мозырь, ул. Советская, 120, каб.32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6) 23-96-00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Жлобин, ул. Воровского, 34-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3) 49-03-76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Светлогорск, ул. Социалистическая, 43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4) 24-87-75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Петриков, ул. Коммунальная, 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50) 2-04-55</w:t>
      </w:r>
    </w:p>
    <w:p w:rsidR="00823BC9" w:rsidRDefault="00823BC9" w:rsidP="000A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823BC9" w:rsidRDefault="00823BC9" w:rsidP="00823BC9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823BC9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Комитет по труду, занятости </w:t>
      </w:r>
      <w:r w:rsidR="00DC1734"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DC52DB">
        <w:rPr>
          <w:rFonts w:ascii="Times New Roman" w:hAnsi="Times New Roman" w:cs="Times New Roman"/>
          <w:sz w:val="20"/>
          <w:szCs w:val="20"/>
          <w:lang w:val="ru-RU"/>
        </w:rPr>
        <w:t>социальной защите</w:t>
      </w:r>
    </w:p>
    <w:p w:rsidR="00503748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омельского облисполкома</w:t>
      </w:r>
    </w:p>
    <w:p w:rsidR="00823BC9" w:rsidRPr="00DC52DB" w:rsidRDefault="00823BC9" w:rsidP="00DC52DB">
      <w:pPr>
        <w:ind w:left="5103"/>
        <w:rPr>
          <w:rFonts w:ascii="Times New Roman" w:hAnsi="Times New Roman" w:cs="Times New Roman"/>
          <w:sz w:val="20"/>
          <w:szCs w:val="20"/>
          <w:lang w:val="ru-RU"/>
        </w:rPr>
      </w:pPr>
    </w:p>
    <w:p w:rsidR="00DC1734" w:rsidRPr="00DC52DB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П РУП «</w:t>
      </w:r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Стравита»</w:t>
      </w:r>
    </w:p>
    <w:p w:rsidR="00823BC9" w:rsidRPr="00823BC9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Представительство по г.Гомелю и Гомельской области</w:t>
      </w:r>
    </w:p>
    <w:sectPr w:rsidR="00823BC9" w:rsidRPr="00823BC9" w:rsidSect="008A6C81">
      <w:headerReference w:type="default" r:id="rId10"/>
      <w:footerReference w:type="first" r:id="rId11"/>
      <w:pgSz w:w="12240" w:h="15840"/>
      <w:pgMar w:top="993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B7" w:rsidRDefault="008175B7" w:rsidP="002E626D">
      <w:pPr>
        <w:spacing w:after="0" w:line="240" w:lineRule="auto"/>
      </w:pPr>
      <w:r>
        <w:separator/>
      </w:r>
    </w:p>
  </w:endnote>
  <w:endnote w:type="continuationSeparator" w:id="0">
    <w:p w:rsidR="008175B7" w:rsidRDefault="008175B7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652632"/>
      <w:docPartObj>
        <w:docPartGallery w:val="Page Numbers (Bottom of Page)"/>
        <w:docPartUnique/>
      </w:docPartObj>
    </w:sdtPr>
    <w:sdtEndPr/>
    <w:sdtContent>
      <w:p w:rsidR="00F5625B" w:rsidRDefault="00F56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78" w:rsidRPr="00A23F78">
          <w:rPr>
            <w:noProof/>
            <w:lang w:val="ru-RU"/>
          </w:rPr>
          <w:t>1</w:t>
        </w:r>
        <w:r>
          <w:fldChar w:fldCharType="end"/>
        </w:r>
      </w:p>
    </w:sdtContent>
  </w:sdt>
  <w:p w:rsidR="00F5625B" w:rsidRDefault="00F562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B7" w:rsidRDefault="008175B7" w:rsidP="002E626D">
      <w:pPr>
        <w:spacing w:after="0" w:line="240" w:lineRule="auto"/>
      </w:pPr>
      <w:r>
        <w:separator/>
      </w:r>
    </w:p>
  </w:footnote>
  <w:footnote w:type="continuationSeparator" w:id="0">
    <w:p w:rsidR="008175B7" w:rsidRDefault="008175B7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A23F78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A7FA4"/>
    <w:rsid w:val="000C12FE"/>
    <w:rsid w:val="000C2A74"/>
    <w:rsid w:val="000C41C1"/>
    <w:rsid w:val="000D1E74"/>
    <w:rsid w:val="000D559D"/>
    <w:rsid w:val="0010055A"/>
    <w:rsid w:val="001065EC"/>
    <w:rsid w:val="00110930"/>
    <w:rsid w:val="0011176B"/>
    <w:rsid w:val="001122F2"/>
    <w:rsid w:val="00113DC2"/>
    <w:rsid w:val="00115757"/>
    <w:rsid w:val="0012514C"/>
    <w:rsid w:val="00137071"/>
    <w:rsid w:val="0014191C"/>
    <w:rsid w:val="00143A0B"/>
    <w:rsid w:val="00162B4E"/>
    <w:rsid w:val="00170C1A"/>
    <w:rsid w:val="00181EE6"/>
    <w:rsid w:val="001852BF"/>
    <w:rsid w:val="0018589C"/>
    <w:rsid w:val="00197A41"/>
    <w:rsid w:val="001A0285"/>
    <w:rsid w:val="001B4AD2"/>
    <w:rsid w:val="001B650E"/>
    <w:rsid w:val="001B6E0B"/>
    <w:rsid w:val="001C2C63"/>
    <w:rsid w:val="001C5B67"/>
    <w:rsid w:val="001C64BA"/>
    <w:rsid w:val="001D6EBE"/>
    <w:rsid w:val="001F1151"/>
    <w:rsid w:val="0020426A"/>
    <w:rsid w:val="00205279"/>
    <w:rsid w:val="00205BC2"/>
    <w:rsid w:val="00214339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051"/>
    <w:rsid w:val="00442CF4"/>
    <w:rsid w:val="00443474"/>
    <w:rsid w:val="00451D34"/>
    <w:rsid w:val="00453C57"/>
    <w:rsid w:val="00457C16"/>
    <w:rsid w:val="0046656A"/>
    <w:rsid w:val="004670D4"/>
    <w:rsid w:val="00471A5A"/>
    <w:rsid w:val="00472881"/>
    <w:rsid w:val="004825BB"/>
    <w:rsid w:val="004A691D"/>
    <w:rsid w:val="004B7110"/>
    <w:rsid w:val="004C5AD3"/>
    <w:rsid w:val="004D18CC"/>
    <w:rsid w:val="004E1A6A"/>
    <w:rsid w:val="004F53AA"/>
    <w:rsid w:val="00503748"/>
    <w:rsid w:val="00513890"/>
    <w:rsid w:val="00515508"/>
    <w:rsid w:val="00515AE3"/>
    <w:rsid w:val="00522117"/>
    <w:rsid w:val="00540D75"/>
    <w:rsid w:val="00543252"/>
    <w:rsid w:val="00543453"/>
    <w:rsid w:val="00551216"/>
    <w:rsid w:val="00557007"/>
    <w:rsid w:val="00560F61"/>
    <w:rsid w:val="00561734"/>
    <w:rsid w:val="00571947"/>
    <w:rsid w:val="005725A7"/>
    <w:rsid w:val="00595387"/>
    <w:rsid w:val="00597B35"/>
    <w:rsid w:val="005A5D88"/>
    <w:rsid w:val="005B686C"/>
    <w:rsid w:val="005C2484"/>
    <w:rsid w:val="005C50FA"/>
    <w:rsid w:val="005D074B"/>
    <w:rsid w:val="005F1D6D"/>
    <w:rsid w:val="005F3BF3"/>
    <w:rsid w:val="00604152"/>
    <w:rsid w:val="0062024F"/>
    <w:rsid w:val="006235E4"/>
    <w:rsid w:val="00625560"/>
    <w:rsid w:val="006277D7"/>
    <w:rsid w:val="006539C3"/>
    <w:rsid w:val="006576E3"/>
    <w:rsid w:val="00657AA0"/>
    <w:rsid w:val="006638EB"/>
    <w:rsid w:val="0067562C"/>
    <w:rsid w:val="00676B4C"/>
    <w:rsid w:val="00677974"/>
    <w:rsid w:val="006873C6"/>
    <w:rsid w:val="006929DC"/>
    <w:rsid w:val="006971CC"/>
    <w:rsid w:val="006A1234"/>
    <w:rsid w:val="006A6003"/>
    <w:rsid w:val="006B47EC"/>
    <w:rsid w:val="006E13BE"/>
    <w:rsid w:val="006F52E0"/>
    <w:rsid w:val="006F5962"/>
    <w:rsid w:val="006F7D0E"/>
    <w:rsid w:val="00702C3C"/>
    <w:rsid w:val="00722B46"/>
    <w:rsid w:val="00726D8D"/>
    <w:rsid w:val="00731B0D"/>
    <w:rsid w:val="007345DE"/>
    <w:rsid w:val="00735183"/>
    <w:rsid w:val="00737D7D"/>
    <w:rsid w:val="00753D80"/>
    <w:rsid w:val="007667A3"/>
    <w:rsid w:val="0078171F"/>
    <w:rsid w:val="00793070"/>
    <w:rsid w:val="007B1E5F"/>
    <w:rsid w:val="007C1139"/>
    <w:rsid w:val="007D3E30"/>
    <w:rsid w:val="007E2D0C"/>
    <w:rsid w:val="007F59F5"/>
    <w:rsid w:val="007F7942"/>
    <w:rsid w:val="00800859"/>
    <w:rsid w:val="00803937"/>
    <w:rsid w:val="008045A4"/>
    <w:rsid w:val="00817560"/>
    <w:rsid w:val="008175B7"/>
    <w:rsid w:val="00823BC9"/>
    <w:rsid w:val="0083664B"/>
    <w:rsid w:val="008375C0"/>
    <w:rsid w:val="008409A8"/>
    <w:rsid w:val="008502FD"/>
    <w:rsid w:val="00851E89"/>
    <w:rsid w:val="00854C7A"/>
    <w:rsid w:val="008658C9"/>
    <w:rsid w:val="008735E6"/>
    <w:rsid w:val="00874438"/>
    <w:rsid w:val="00890D0E"/>
    <w:rsid w:val="008935B2"/>
    <w:rsid w:val="0089634F"/>
    <w:rsid w:val="008A6C81"/>
    <w:rsid w:val="008C1EF9"/>
    <w:rsid w:val="008C4F34"/>
    <w:rsid w:val="008C5CE5"/>
    <w:rsid w:val="008D64DA"/>
    <w:rsid w:val="008E0130"/>
    <w:rsid w:val="008F1537"/>
    <w:rsid w:val="00901CF8"/>
    <w:rsid w:val="00901FEC"/>
    <w:rsid w:val="00907F84"/>
    <w:rsid w:val="00917CD2"/>
    <w:rsid w:val="009240D3"/>
    <w:rsid w:val="00932B34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23F78"/>
    <w:rsid w:val="00A319EC"/>
    <w:rsid w:val="00A31D21"/>
    <w:rsid w:val="00A36567"/>
    <w:rsid w:val="00A53649"/>
    <w:rsid w:val="00A63975"/>
    <w:rsid w:val="00A80AD5"/>
    <w:rsid w:val="00A81B9C"/>
    <w:rsid w:val="00A962E0"/>
    <w:rsid w:val="00A97B9E"/>
    <w:rsid w:val="00AA2576"/>
    <w:rsid w:val="00AA408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0A5"/>
    <w:rsid w:val="00B23C54"/>
    <w:rsid w:val="00B25373"/>
    <w:rsid w:val="00B3020B"/>
    <w:rsid w:val="00B30996"/>
    <w:rsid w:val="00B4666A"/>
    <w:rsid w:val="00B52A36"/>
    <w:rsid w:val="00B52E67"/>
    <w:rsid w:val="00B53DE1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C5B73"/>
    <w:rsid w:val="00BD23A4"/>
    <w:rsid w:val="00BF2FB6"/>
    <w:rsid w:val="00C062E1"/>
    <w:rsid w:val="00C3048D"/>
    <w:rsid w:val="00C3172A"/>
    <w:rsid w:val="00C348EC"/>
    <w:rsid w:val="00C44C20"/>
    <w:rsid w:val="00C503DA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340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65E8C"/>
    <w:rsid w:val="00D750E6"/>
    <w:rsid w:val="00D76060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734"/>
    <w:rsid w:val="00DC1F57"/>
    <w:rsid w:val="00DC2357"/>
    <w:rsid w:val="00DC52DB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76B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15BA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36A5B"/>
    <w:rsid w:val="00F543D4"/>
    <w:rsid w:val="00F5625B"/>
    <w:rsid w:val="00F572B0"/>
    <w:rsid w:val="00F650A0"/>
    <w:rsid w:val="00F663E7"/>
    <w:rsid w:val="00F741F0"/>
    <w:rsid w:val="00F7585C"/>
    <w:rsid w:val="00F87FED"/>
    <w:rsid w:val="00FA47B4"/>
    <w:rsid w:val="00FA6497"/>
    <w:rsid w:val="00FB0755"/>
    <w:rsid w:val="00FB6B8C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19DFD-4012-4BBE-A7C7-D2DF0091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99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table" w:styleId="ad">
    <w:name w:val="Table Grid"/>
    <w:basedOn w:val="a1"/>
    <w:uiPriority w:val="59"/>
    <w:rsid w:val="00E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6C2AB6-11A8-4D4A-A085-2A4AAF2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10-11T05:44:00Z</cp:lastPrinted>
  <dcterms:created xsi:type="dcterms:W3CDTF">2024-07-15T11:59:00Z</dcterms:created>
  <dcterms:modified xsi:type="dcterms:W3CDTF">2024-07-15T11:59:00Z</dcterms:modified>
</cp:coreProperties>
</file>